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80D3028" w:rsidR="00864926" w:rsidRPr="00B54668" w:rsidRDefault="00655BA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8CBFD00" w:rsidR="00864926" w:rsidRPr="00B54668" w:rsidRDefault="00426EF7"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73516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73516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73516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25CEABC" w:rsidR="00E1222F" w:rsidRPr="004E562D" w:rsidRDefault="0073516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55BA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A92E" w14:textId="77777777" w:rsidR="00735163" w:rsidRDefault="00735163" w:rsidP="00864926">
      <w:pPr>
        <w:spacing w:after="0" w:line="240" w:lineRule="auto"/>
      </w:pPr>
      <w:r>
        <w:separator/>
      </w:r>
    </w:p>
  </w:endnote>
  <w:endnote w:type="continuationSeparator" w:id="0">
    <w:p w14:paraId="7F29FFE0" w14:textId="77777777" w:rsidR="00735163" w:rsidRDefault="007351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5706" w14:textId="77777777" w:rsidR="00735163" w:rsidRDefault="00735163" w:rsidP="00864926">
      <w:pPr>
        <w:spacing w:after="0" w:line="240" w:lineRule="auto"/>
      </w:pPr>
      <w:r>
        <w:separator/>
      </w:r>
    </w:p>
  </w:footnote>
  <w:footnote w:type="continuationSeparator" w:id="0">
    <w:p w14:paraId="2E9EFEF1" w14:textId="77777777" w:rsidR="00735163" w:rsidRDefault="0073516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3B59"/>
    <w:rsid w:val="00426EF7"/>
    <w:rsid w:val="00431EFA"/>
    <w:rsid w:val="00493925"/>
    <w:rsid w:val="004D1C7E"/>
    <w:rsid w:val="004E562D"/>
    <w:rsid w:val="005A5D38"/>
    <w:rsid w:val="005B0885"/>
    <w:rsid w:val="005B64BF"/>
    <w:rsid w:val="005D46D7"/>
    <w:rsid w:val="00603117"/>
    <w:rsid w:val="00655BAE"/>
    <w:rsid w:val="00675286"/>
    <w:rsid w:val="0069043C"/>
    <w:rsid w:val="006E40AE"/>
    <w:rsid w:val="006F647C"/>
    <w:rsid w:val="0073516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74C58-918C-4754-A939-FCA7F7D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1:00Z</dcterms:modified>
</cp:coreProperties>
</file>